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7EBC65B" w:rsidR="008C2B1A" w:rsidRPr="00220B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220B6A" w:rsidRPr="00220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4-07-000509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5810ABD8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 xml:space="preserve">Нафтопродукти бензин А-95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3D94C2FB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20B6A" w:rsidRPr="00220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4-07-000509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43B74C8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</w:t>
      </w:r>
      <w:r w:rsidR="004F255B" w:rsidRPr="004F255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2754F9E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220B6A">
        <w:rPr>
          <w:rFonts w:ascii="Times New Roman" w:eastAsia="Times New Roman" w:hAnsi="Times New Roman" w:cs="Times New Roman"/>
          <w:sz w:val="24"/>
          <w:szCs w:val="24"/>
        </w:rPr>
        <w:t>71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220B6A">
        <w:rPr>
          <w:rFonts w:ascii="Times New Roman" w:eastAsia="Times New Roman" w:hAnsi="Times New Roman" w:cs="Times New Roman"/>
          <w:sz w:val="24"/>
          <w:szCs w:val="24"/>
        </w:rPr>
        <w:t>Сімдесят одна тисяча</w:t>
      </w:r>
      <w:bookmarkStart w:id="1" w:name="_GoBack"/>
      <w:bookmarkEnd w:id="1"/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0797FBB3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 А-95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нспортних засобів та механізмів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34FA9" w14:textId="77777777" w:rsidR="001052F9" w:rsidRDefault="001052F9">
      <w:pPr>
        <w:spacing w:after="0" w:line="240" w:lineRule="auto"/>
      </w:pPr>
      <w:r>
        <w:separator/>
      </w:r>
    </w:p>
  </w:endnote>
  <w:endnote w:type="continuationSeparator" w:id="0">
    <w:p w14:paraId="4799BF81" w14:textId="77777777" w:rsidR="001052F9" w:rsidRDefault="0010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1052F9">
    <w:pPr>
      <w:pStyle w:val="aa"/>
    </w:pPr>
  </w:p>
  <w:p w14:paraId="07AA2B03" w14:textId="77777777" w:rsidR="00181027" w:rsidRDefault="001052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6899" w14:textId="77777777" w:rsidR="001052F9" w:rsidRDefault="001052F9">
      <w:pPr>
        <w:spacing w:after="0" w:line="240" w:lineRule="auto"/>
      </w:pPr>
      <w:r>
        <w:separator/>
      </w:r>
    </w:p>
  </w:footnote>
  <w:footnote w:type="continuationSeparator" w:id="0">
    <w:p w14:paraId="652FF0DB" w14:textId="77777777" w:rsidR="001052F9" w:rsidRDefault="0010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52F9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0B6A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F255B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2AA7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EB065-947A-4448-A837-C54FDA1F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7T06:22:00Z</cp:lastPrinted>
  <dcterms:created xsi:type="dcterms:W3CDTF">2023-04-07T06:24:00Z</dcterms:created>
  <dcterms:modified xsi:type="dcterms:W3CDTF">2023-04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